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E1113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F1E9B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емельного участка с кадаст</w:t>
      </w:r>
      <w:r w:rsidR="003E5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ым номером 47:07:0479002:281</w:t>
      </w:r>
      <w:r w:rsidR="006F1E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3E1113">
        <w:rPr>
          <w:rFonts w:ascii="Times New Roman" w:eastAsia="Calibri" w:hAnsi="Times New Roman" w:cs="Times New Roman"/>
          <w:sz w:val="28"/>
          <w:szCs w:val="28"/>
        </w:rPr>
        <w:t>5</w:t>
      </w:r>
      <w:r w:rsidR="006F1E9B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1113"/>
    <w:rsid w:val="003E3CBD"/>
    <w:rsid w:val="003E518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1E9B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EF12-9060-40B5-9E1E-EC1C8D4D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01</cp:revision>
  <cp:lastPrinted>2024-07-01T14:30:00Z</cp:lastPrinted>
  <dcterms:created xsi:type="dcterms:W3CDTF">2021-01-18T07:00:00Z</dcterms:created>
  <dcterms:modified xsi:type="dcterms:W3CDTF">2024-07-01T14:31:00Z</dcterms:modified>
</cp:coreProperties>
</file>